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FAF4" w14:textId="04228E15" w:rsidR="00350CA8" w:rsidRDefault="00FA1DD6">
      <w:r>
        <w:rPr>
          <w:rFonts w:hint="eastAsia"/>
        </w:rPr>
        <w:t>一些基础的逻辑与函数的设计</w:t>
      </w:r>
      <w:bookmarkStart w:id="0" w:name="_GoBack"/>
      <w:bookmarkEnd w:id="0"/>
    </w:p>
    <w:p w14:paraId="3CB1619E" w14:textId="77777777" w:rsidR="00FA1DD6" w:rsidRDefault="00FA1DD6">
      <w:pPr>
        <w:rPr>
          <w:rFonts w:hint="eastAsia"/>
        </w:rPr>
      </w:pPr>
    </w:p>
    <w:p w14:paraId="7376E161" w14:textId="493B7051" w:rsidR="00FA1DD6" w:rsidRDefault="00FA1DD6">
      <w:pPr>
        <w:rPr>
          <w:rFonts w:hint="eastAsia"/>
        </w:rPr>
      </w:pPr>
      <w:r>
        <w:rPr>
          <w:rFonts w:hint="eastAsia"/>
        </w:rPr>
        <w:t>系统总体逻辑设计：</w:t>
      </w:r>
    </w:p>
    <w:p w14:paraId="3FBE778E" w14:textId="0850B762" w:rsidR="00FA1DD6" w:rsidRDefault="00FA1DD6">
      <w:r>
        <w:rPr>
          <w:noProof/>
        </w:rPr>
        <w:drawing>
          <wp:anchor distT="0" distB="0" distL="114300" distR="114300" simplePos="0" relativeHeight="251658240" behindDoc="0" locked="0" layoutInCell="1" allowOverlap="1" wp14:anchorId="378AF747" wp14:editId="10195227">
            <wp:simplePos x="0" y="0"/>
            <wp:positionH relativeFrom="margin">
              <wp:posOffset>-969645</wp:posOffset>
            </wp:positionH>
            <wp:positionV relativeFrom="paragraph">
              <wp:posOffset>320040</wp:posOffset>
            </wp:positionV>
            <wp:extent cx="7092315" cy="2905760"/>
            <wp:effectExtent l="0" t="0" r="0" b="889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E43C1" w14:textId="79290648" w:rsidR="00FA1DD6" w:rsidRDefault="00FA1DD6"/>
    <w:p w14:paraId="31E58786" w14:textId="77777777" w:rsidR="00FA1DD6" w:rsidRDefault="00FA1DD6"/>
    <w:p w14:paraId="339DDCE1" w14:textId="77777777" w:rsidR="00FA1DD6" w:rsidRDefault="00FA1DD6"/>
    <w:p w14:paraId="184DE6D5" w14:textId="77777777" w:rsidR="00FA1DD6" w:rsidRDefault="00FA1DD6"/>
    <w:p w14:paraId="4D24AFD7" w14:textId="77777777" w:rsidR="00FA1DD6" w:rsidRDefault="00FA1DD6"/>
    <w:p w14:paraId="64475BE0" w14:textId="77777777" w:rsidR="00FA1DD6" w:rsidRDefault="00FA1DD6"/>
    <w:p w14:paraId="317EB9D2" w14:textId="77777777" w:rsidR="00FA1DD6" w:rsidRDefault="00FA1DD6"/>
    <w:p w14:paraId="7FDC151F" w14:textId="77777777" w:rsidR="00FA1DD6" w:rsidRDefault="00FA1DD6"/>
    <w:p w14:paraId="1B63FD2F" w14:textId="77777777" w:rsidR="00FA1DD6" w:rsidRDefault="00FA1DD6"/>
    <w:p w14:paraId="781FA31F" w14:textId="77777777" w:rsidR="00FA1DD6" w:rsidRDefault="00FA1DD6"/>
    <w:p w14:paraId="56C68353" w14:textId="77777777" w:rsidR="00FA1DD6" w:rsidRDefault="00FA1DD6"/>
    <w:p w14:paraId="256F980C" w14:textId="77777777" w:rsidR="00FA1DD6" w:rsidRDefault="00FA1DD6"/>
    <w:p w14:paraId="472F9242" w14:textId="77777777" w:rsidR="00FA1DD6" w:rsidRDefault="00FA1DD6"/>
    <w:p w14:paraId="42FF75D7" w14:textId="77777777" w:rsidR="00FA1DD6" w:rsidRDefault="00FA1DD6"/>
    <w:p w14:paraId="2A0FDF54" w14:textId="77777777" w:rsidR="00FA1DD6" w:rsidRDefault="00FA1DD6"/>
    <w:p w14:paraId="57C3CABB" w14:textId="77777777" w:rsidR="00FA1DD6" w:rsidRDefault="00FA1DD6"/>
    <w:p w14:paraId="378E3CDB" w14:textId="77777777" w:rsidR="00FA1DD6" w:rsidRDefault="00FA1DD6"/>
    <w:p w14:paraId="28AC431B" w14:textId="77777777" w:rsidR="00FA1DD6" w:rsidRDefault="00FA1DD6"/>
    <w:p w14:paraId="093B5DCB" w14:textId="77777777" w:rsidR="00FA1DD6" w:rsidRDefault="00FA1DD6"/>
    <w:p w14:paraId="590008F6" w14:textId="77777777" w:rsidR="00FA1DD6" w:rsidRDefault="00FA1DD6"/>
    <w:p w14:paraId="3D78B7B3" w14:textId="77777777" w:rsidR="00FA1DD6" w:rsidRDefault="00FA1DD6"/>
    <w:p w14:paraId="48FF35F0" w14:textId="77777777" w:rsidR="00FA1DD6" w:rsidRDefault="00FA1DD6"/>
    <w:p w14:paraId="036504C9" w14:textId="77777777" w:rsidR="00FA1DD6" w:rsidRDefault="00FA1DD6"/>
    <w:p w14:paraId="0C8EFC4B" w14:textId="77777777" w:rsidR="00FA1DD6" w:rsidRDefault="00FA1DD6"/>
    <w:p w14:paraId="6FE78118" w14:textId="77777777" w:rsidR="00FA1DD6" w:rsidRDefault="00FA1DD6"/>
    <w:p w14:paraId="69C37358" w14:textId="77777777" w:rsidR="00FA1DD6" w:rsidRDefault="00FA1DD6"/>
    <w:p w14:paraId="75C07672" w14:textId="77777777" w:rsidR="00FA1DD6" w:rsidRDefault="00FA1DD6"/>
    <w:p w14:paraId="7DA7D164" w14:textId="77777777" w:rsidR="00FA1DD6" w:rsidRDefault="00FA1DD6"/>
    <w:p w14:paraId="18A159B5" w14:textId="77777777" w:rsidR="00FA1DD6" w:rsidRDefault="00FA1DD6"/>
    <w:p w14:paraId="40E6B2B7" w14:textId="77777777" w:rsidR="00FA1DD6" w:rsidRDefault="00FA1DD6"/>
    <w:p w14:paraId="35E2E0D5" w14:textId="6D62E681" w:rsidR="00FA1DD6" w:rsidRDefault="00FA1DD6">
      <w:r>
        <w:rPr>
          <w:rFonts w:hint="eastAsia"/>
        </w:rPr>
        <w:t>系统工作逻辑设计：</w:t>
      </w:r>
    </w:p>
    <w:p w14:paraId="56DEF81C" w14:textId="54C7DA3E" w:rsidR="00FA1DD6" w:rsidRDefault="00B734D4">
      <w:pPr>
        <w:rPr>
          <w:rFonts w:hint="eastAsia"/>
        </w:rPr>
      </w:pPr>
      <w:r>
        <w:rPr>
          <w:noProof/>
        </w:rPr>
        <w:drawing>
          <wp:inline distT="0" distB="0" distL="0" distR="0" wp14:anchorId="30AE189D" wp14:editId="7EF812D5">
            <wp:extent cx="5274310" cy="70218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2565" w14:textId="70C8CC38" w:rsidR="00FA1DD6" w:rsidRDefault="00FA1DD6"/>
    <w:p w14:paraId="624F6485" w14:textId="7E555C63" w:rsidR="00B734D4" w:rsidRDefault="00B734D4"/>
    <w:sectPr w:rsidR="00B734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7C61B" w14:textId="77777777" w:rsidR="00B22A86" w:rsidRDefault="00B22A86" w:rsidP="00FA1DD6">
      <w:r>
        <w:separator/>
      </w:r>
    </w:p>
  </w:endnote>
  <w:endnote w:type="continuationSeparator" w:id="0">
    <w:p w14:paraId="28E4F7B0" w14:textId="77777777" w:rsidR="00B22A86" w:rsidRDefault="00B22A86" w:rsidP="00FA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A21A8" w14:textId="77777777" w:rsidR="00B22A86" w:rsidRDefault="00B22A86" w:rsidP="00FA1DD6">
      <w:r>
        <w:separator/>
      </w:r>
    </w:p>
  </w:footnote>
  <w:footnote w:type="continuationSeparator" w:id="0">
    <w:p w14:paraId="0C01A8A3" w14:textId="77777777" w:rsidR="00B22A86" w:rsidRDefault="00B22A86" w:rsidP="00FA1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BD"/>
    <w:rsid w:val="00350CA8"/>
    <w:rsid w:val="003A4DB6"/>
    <w:rsid w:val="00530500"/>
    <w:rsid w:val="00B22A86"/>
    <w:rsid w:val="00B734D4"/>
    <w:rsid w:val="00FA1DD6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AFAFF"/>
  <w15:chartTrackingRefBased/>
  <w15:docId w15:val="{004CA451-6871-407D-8F8D-081A4BBA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1D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1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1DD6"/>
    <w:rPr>
      <w:sz w:val="18"/>
      <w:szCs w:val="18"/>
    </w:rPr>
  </w:style>
  <w:style w:type="table" w:styleId="a7">
    <w:name w:val="Table Grid"/>
    <w:basedOn w:val="a1"/>
    <w:uiPriority w:val="39"/>
    <w:rsid w:val="00B73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4F7B-856F-4719-8DA9-F86B7A96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 ddd</dc:creator>
  <cp:keywords/>
  <dc:description/>
  <cp:lastModifiedBy>ssd ddd</cp:lastModifiedBy>
  <cp:revision>4</cp:revision>
  <dcterms:created xsi:type="dcterms:W3CDTF">2019-12-15T14:55:00Z</dcterms:created>
  <dcterms:modified xsi:type="dcterms:W3CDTF">2019-12-15T15:36:00Z</dcterms:modified>
</cp:coreProperties>
</file>